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2ED3EA40" w:rsidR="00E90C66" w:rsidRPr="00847D27" w:rsidRDefault="00F2419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臣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24CE07D7" w:rsidR="00E90C66" w:rsidRPr="00847D27" w:rsidRDefault="00F2419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5938CE55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F2419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 w:rsidR="00F2419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</w:t>
            </w:r>
            <w:r w:rsidR="00F2419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DF20F40" w14:textId="42694135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）编制一段程序，使用系统调用 fork()创建两个子进程，再用系统调用 signal()</w:t>
            </w:r>
            <w:proofErr w:type="gram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让父进程</w:t>
            </w:r>
            <w:proofErr w:type="gram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捕捉键盘上来的中断信号（即按【Del】键），当捕捉到中断信号后，父进程用系统调用kill()向两个子进程发出信号，子进程捕捉到信号后，分别输出下列信息后终止：</w:t>
            </w:r>
          </w:p>
          <w:p w14:paraId="6A3FCFB5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hild process1（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 ,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=XX） is killed by parent! </w:t>
            </w:r>
          </w:p>
          <w:p w14:paraId="2D103B35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hild process2 (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</w:t>
            </w:r>
            <w:proofErr w:type="gram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XX ,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proofErr w:type="gram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)   is killed by parent!</w:t>
            </w:r>
          </w:p>
          <w:p w14:paraId="62BC1BAC" w14:textId="77777777" w:rsidR="00012821" w:rsidRP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 w14:paraId="657E70E5" w14:textId="59A06335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arent(</w:t>
            </w:r>
            <w:proofErr w:type="spellStart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=XX) process is killed!</w:t>
            </w:r>
          </w:p>
          <w:p w14:paraId="790AC443" w14:textId="0120A860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6B34200C" w14:textId="77777777" w:rsidR="00012821" w:rsidRDefault="00956794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5679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CC8ECB8" wp14:editId="432E49A7">
                  <wp:extent cx="5274310" cy="471043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1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A1D92" w14:textId="21D8F046" w:rsidR="00012821" w:rsidRDefault="00956794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95679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1A866CF9" wp14:editId="320F4122">
                  <wp:extent cx="5274310" cy="164338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25EB3" w14:textId="30C59410" w:rsidR="00012821" w:rsidRPr="00012821" w:rsidRDefault="00012821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</w:t>
            </w:r>
          </w:p>
          <w:p w14:paraId="77118C4B" w14:textId="507695EC" w:rsidR="00012821" w:rsidRDefault="00956794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5679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0625068" wp14:editId="06B3962D">
                  <wp:extent cx="5274310" cy="265811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2F2D1" w14:textId="695630C9" w:rsidR="00012821" w:rsidRDefault="002C0C5A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如果不</w:t>
            </w:r>
            <w:r w:rsidR="00471F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</w:t>
            </w:r>
            <w:proofErr w:type="spellStart"/>
            <w:r w:rsidR="00471F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r w:rsidR="00471F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l+C</w:t>
            </w:r>
            <w:proofErr w:type="spellEnd"/>
            <w:r w:rsidR="00471F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，程序将在五秒后</w:t>
            </w:r>
            <w:r w:rsidR="00F33D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</w:t>
            </w:r>
          </w:p>
          <w:p w14:paraId="2431F40F" w14:textId="40521EA0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）在上面的程序中增加语句signal(SIGNAL,SIG-IGN)和signal(SIGQUIT,SIG-IGN)，观察执行结果，并分析原因。</w:t>
            </w:r>
          </w:p>
          <w:p w14:paraId="78C6F1D4" w14:textId="033840C4" w:rsidR="002C0C5A" w:rsidRDefault="00D0535C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代码部分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C0C5A" w:rsidRPr="002C0C5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09F43687" wp14:editId="78DC97E8">
                  <wp:extent cx="5274310" cy="52558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5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FE66" w14:textId="1433EC28" w:rsidR="00D0535C" w:rsidRDefault="00D0535C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66F17EF5" w14:textId="26F76F95" w:rsidR="00012821" w:rsidRDefault="00D0535C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0535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38E10A1D" wp14:editId="2C4DD0DB">
                  <wp:extent cx="5274310" cy="269113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071AE" w14:textId="5F643EC3" w:rsidR="00D0535C" w:rsidRPr="00012821" w:rsidRDefault="00D0535C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行时，由于忽略中断信号，程序不能自行中断，利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l+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中断</w:t>
            </w:r>
          </w:p>
          <w:p w14:paraId="2B6C9BB9" w14:textId="77777777" w:rsidR="00012821" w:rsidRDefault="00012821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1282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（</w:t>
            </w:r>
            <w:r w:rsidRPr="0001282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6AD26322" w14:textId="3E098D1E" w:rsidR="00012821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部分：</w:t>
            </w:r>
          </w:p>
          <w:p w14:paraId="0F777B56" w14:textId="1FEE947B" w:rsidR="00BC2D69" w:rsidRDefault="00BC2D69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C2D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E72C955" wp14:editId="74A2ADB3">
                  <wp:extent cx="5274310" cy="649732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9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3D5F5" w14:textId="0D8C20AC" w:rsidR="00BC2D69" w:rsidRDefault="00BC2D69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C2D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EC444ED" wp14:editId="0A9514F0">
                  <wp:extent cx="5274310" cy="600710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E5DF1" w14:textId="300A75B0" w:rsidR="00BC2D69" w:rsidRPr="00012821" w:rsidRDefault="00BC2D69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和运行部分：</w:t>
            </w:r>
          </w:p>
          <w:p w14:paraId="260E4950" w14:textId="77777777" w:rsidR="00012821" w:rsidRDefault="006D49CF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3FB1E903" wp14:editId="2745009E">
                  <wp:extent cx="5274310" cy="158178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8DA9B" w14:textId="77777777" w:rsidR="006D49CF" w:rsidRDefault="006D49CF" w:rsidP="0001282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2066D6F0" wp14:editId="245069DD">
                  <wp:extent cx="4991533" cy="1440305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00610700" w:rsidR="006D49CF" w:rsidRPr="00DF4E4C" w:rsidRDefault="006D49CF" w:rsidP="0001282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6D49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5564A2B" wp14:editId="7A680BD1">
                  <wp:extent cx="5274310" cy="143383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Pr="0031110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1110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Pr="00311106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311106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5E8DE99F" w14:textId="77777777" w:rsid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>fork()创建一个新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i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=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创建子进程，从子进程返回的 id 值;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大于</w:t>
            </w:r>
            <w:r w:rsidRPr="00311106">
              <w:rPr>
                <w:rFonts w:ascii="宋体" w:eastAsia="宋体" w:hAnsi="宋体"/>
                <w:sz w:val="24"/>
                <w:szCs w:val="24"/>
              </w:rPr>
              <w:t>0：从父进程返回的子进程 id 值;-1：创建失败;</w:t>
            </w:r>
          </w:p>
          <w:p w14:paraId="619301D8" w14:textId="77777777" w:rsid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lockf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files,function,size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):</w:t>
            </w:r>
            <w:r w:rsidRPr="00311106">
              <w:rPr>
                <w:rFonts w:ascii="宋体" w:eastAsia="宋体" w:hAnsi="宋体" w:hint="eastAsia"/>
                <w:sz w:val="24"/>
                <w:szCs w:val="24"/>
              </w:rPr>
              <w:t>用作锁定文件的某些段或者整个文件</w:t>
            </w:r>
          </w:p>
          <w:p w14:paraId="45D6F790" w14:textId="77777777" w:rsidR="00311106" w:rsidRPr="00311106" w:rsidRDefault="00311106" w:rsidP="0031110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 w:hint="eastAsia"/>
                <w:sz w:val="24"/>
                <w:szCs w:val="24"/>
              </w:rPr>
              <w:t>进程标识符管理：</w:t>
            </w:r>
          </w:p>
          <w:p w14:paraId="62E42CBF" w14:textId="11A78240" w:rsidR="00311106" w:rsidRPr="00311106" w:rsidRDefault="00311106" w:rsidP="00311106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getpid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):取得当前进程的标识符；</w:t>
            </w:r>
          </w:p>
          <w:p w14:paraId="47B0FA40" w14:textId="2C5D3155" w:rsidR="00311106" w:rsidRDefault="00311106" w:rsidP="00311106">
            <w:pPr>
              <w:pStyle w:val="a8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11106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spellStart"/>
            <w:r w:rsidRPr="00311106">
              <w:rPr>
                <w:rFonts w:ascii="宋体" w:eastAsia="宋体" w:hAnsi="宋体"/>
                <w:sz w:val="24"/>
                <w:szCs w:val="24"/>
              </w:rPr>
              <w:t>getppid</w:t>
            </w:r>
            <w:proofErr w:type="spellEnd"/>
            <w:r w:rsidRPr="00311106">
              <w:rPr>
                <w:rFonts w:ascii="宋体" w:eastAsia="宋体" w:hAnsi="宋体"/>
                <w:sz w:val="24"/>
                <w:szCs w:val="24"/>
              </w:rPr>
              <w:t>():取得当前进程的父进程ID</w:t>
            </w:r>
          </w:p>
          <w:p w14:paraId="0E3A5197" w14:textId="13C81BB6" w:rsidR="00311106" w:rsidRP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发送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kill(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pid,sig</w:t>
            </w:r>
            <w:proofErr w:type="spellEnd"/>
            <w:r w:rsidRPr="00C84715">
              <w:rPr>
                <w:rFonts w:ascii="宋体" w:eastAsia="宋体" w:hAnsi="宋体"/>
                <w:sz w:val="24"/>
                <w:szCs w:val="24"/>
              </w:rPr>
              <w:t>):本进程将指定信号sig发送给指定进程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pid</w:t>
            </w:r>
            <w:proofErr w:type="spellEnd"/>
          </w:p>
          <w:p w14:paraId="3F49F851" w14:textId="0CC51FF4" w:rsid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 w:hint="eastAsia"/>
                <w:sz w:val="24"/>
                <w:szCs w:val="24"/>
              </w:rPr>
              <w:t>接受信号</w:t>
            </w:r>
            <w:r w:rsidRPr="00C84715">
              <w:rPr>
                <w:rFonts w:ascii="宋体" w:eastAsia="宋体" w:hAnsi="宋体"/>
                <w:sz w:val="24"/>
                <w:szCs w:val="24"/>
              </w:rPr>
              <w:t>signal(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sig,func</w:t>
            </w:r>
            <w:proofErr w:type="spellEnd"/>
            <w:r w:rsidRPr="00C84715">
              <w:rPr>
                <w:rFonts w:ascii="宋体" w:eastAsia="宋体" w:hAnsi="宋体"/>
                <w:sz w:val="24"/>
                <w:szCs w:val="24"/>
              </w:rPr>
              <w:t>),本进程接受到其他进程发送给他的信号后，完成指定的功能</w:t>
            </w:r>
            <w:proofErr w:type="spellStart"/>
            <w:r w:rsidRPr="00C84715">
              <w:rPr>
                <w:rFonts w:ascii="宋体" w:eastAsia="宋体" w:hAnsi="宋体"/>
                <w:sz w:val="24"/>
                <w:szCs w:val="24"/>
              </w:rPr>
              <w:t>func</w:t>
            </w:r>
            <w:proofErr w:type="spellEnd"/>
          </w:p>
          <w:p w14:paraId="0167973B" w14:textId="76D9FCC3" w:rsidR="00C84715" w:rsidRDefault="00C84715" w:rsidP="00C8471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84715">
              <w:rPr>
                <w:rFonts w:ascii="宋体" w:eastAsia="宋体" w:hAnsi="宋体"/>
                <w:sz w:val="24"/>
                <w:szCs w:val="24"/>
              </w:rPr>
              <w:t>SIG_IGN：忽视该信号的出现</w:t>
            </w:r>
          </w:p>
          <w:p w14:paraId="23C2BE4D" w14:textId="22344CF9" w:rsidR="00C84715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ge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key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消息的描述符，该描述符指定一个消息队列以便用于其他系统调用。</w:t>
            </w:r>
          </w:p>
          <w:p w14:paraId="4B79B4FD" w14:textId="4C5BE08A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snd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msgp,siz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发送</w:t>
            </w:r>
            <w:proofErr w:type="gramStart"/>
            <w:r w:rsidRPr="00CA50E8">
              <w:rPr>
                <w:rFonts w:ascii="宋体" w:eastAsia="宋体" w:hAnsi="宋体"/>
                <w:sz w:val="24"/>
                <w:szCs w:val="24"/>
              </w:rPr>
              <w:t>一</w:t>
            </w:r>
            <w:proofErr w:type="gramEnd"/>
            <w:r w:rsidRPr="00CA50E8">
              <w:rPr>
                <w:rFonts w:ascii="宋体" w:eastAsia="宋体" w:hAnsi="宋体"/>
                <w:sz w:val="24"/>
                <w:szCs w:val="24"/>
              </w:rPr>
              <w:t>消息。</w:t>
            </w:r>
          </w:p>
          <w:p w14:paraId="7BC1FD66" w14:textId="68E39E13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rcv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msgp,size,typ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接受</w:t>
            </w:r>
            <w:proofErr w:type="gramStart"/>
            <w:r w:rsidRPr="00CA50E8">
              <w:rPr>
                <w:rFonts w:ascii="宋体" w:eastAsia="宋体" w:hAnsi="宋体"/>
                <w:sz w:val="24"/>
                <w:szCs w:val="24"/>
              </w:rPr>
              <w:t>一</w:t>
            </w:r>
            <w:proofErr w:type="gramEnd"/>
            <w:r w:rsidRPr="00CA50E8">
              <w:rPr>
                <w:rFonts w:ascii="宋体" w:eastAsia="宋体" w:hAnsi="宋体"/>
                <w:sz w:val="24"/>
                <w:szCs w:val="24"/>
              </w:rPr>
              <w:t>消息。</w:t>
            </w:r>
          </w:p>
          <w:p w14:paraId="7F343B0E" w14:textId="4A4336D2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msgctl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cmd,buf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查询一个消息描述符的状态，设置它的状态及删除一个消息描述符。</w:t>
            </w:r>
          </w:p>
          <w:p w14:paraId="0F9AE2A5" w14:textId="2EA8DC6F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ge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key,size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获得一个共享存储区。</w:t>
            </w:r>
          </w:p>
          <w:p w14:paraId="1F1D65EB" w14:textId="24190400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a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addr,flag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从逻辑上将一个共享存储</w:t>
            </w:r>
            <w:proofErr w:type="gramStart"/>
            <w:r w:rsidRPr="00CA50E8">
              <w:rPr>
                <w:rFonts w:ascii="宋体" w:eastAsia="宋体" w:hAnsi="宋体" w:hint="eastAsia"/>
                <w:sz w:val="24"/>
                <w:szCs w:val="24"/>
              </w:rPr>
              <w:t>区附接到</w:t>
            </w:r>
            <w:proofErr w:type="gramEnd"/>
            <w:r w:rsidRPr="00CA50E8">
              <w:rPr>
                <w:rFonts w:ascii="宋体" w:eastAsia="宋体" w:hAnsi="宋体" w:hint="eastAsia"/>
                <w:sz w:val="24"/>
                <w:szCs w:val="24"/>
              </w:rPr>
              <w:t>进程的虚拟地址空间上。</w:t>
            </w:r>
          </w:p>
          <w:p w14:paraId="6EBB38C8" w14:textId="6E091BBB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dt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addr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把一个共享存储区从指定进程的虚地址空间分开。</w:t>
            </w:r>
          </w:p>
          <w:p w14:paraId="6E79D6B5" w14:textId="21671160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shmctl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A50E8">
              <w:rPr>
                <w:rFonts w:ascii="宋体" w:eastAsia="宋体" w:hAnsi="宋体"/>
                <w:sz w:val="24"/>
                <w:szCs w:val="24"/>
              </w:rPr>
              <w:t>id,cmd,buf</w:t>
            </w:r>
            <w:proofErr w:type="spellEnd"/>
            <w:r w:rsidRPr="00CA50E8">
              <w:rPr>
                <w:rFonts w:ascii="宋体" w:eastAsia="宋体" w:hAnsi="宋体"/>
                <w:sz w:val="24"/>
                <w:szCs w:val="24"/>
              </w:rPr>
              <w:t>):</w:t>
            </w:r>
            <w:r w:rsidRPr="00CA50E8">
              <w:rPr>
                <w:rFonts w:ascii="宋体" w:eastAsia="宋体" w:hAnsi="宋体" w:hint="eastAsia"/>
                <w:sz w:val="24"/>
                <w:szCs w:val="24"/>
              </w:rPr>
              <w:t>对与共享存储区关联的各种参数进行操作，从而对共享存储区进行控制。</w:t>
            </w:r>
          </w:p>
          <w:p w14:paraId="0A124168" w14:textId="1400B018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Linux线程的基本使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  <w:p w14:paraId="79703958" w14:textId="06BB1DBE" w:rsid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t>Linux线程之互斥锁</w:t>
            </w:r>
          </w:p>
          <w:p w14:paraId="5370A70A" w14:textId="46BE0A3E" w:rsidR="00CA50E8" w:rsidRPr="00CA50E8" w:rsidRDefault="00CA50E8" w:rsidP="00CA50E8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 w:rsidRPr="00CA50E8">
              <w:rPr>
                <w:rFonts w:ascii="宋体" w:eastAsia="宋体" w:hAnsi="宋体"/>
                <w:sz w:val="24"/>
                <w:szCs w:val="24"/>
              </w:rPr>
              <w:lastRenderedPageBreak/>
              <w:t>POSIX信号量</w:t>
            </w:r>
          </w:p>
          <w:p w14:paraId="17D4E067" w14:textId="623C8B18" w:rsidR="00311106" w:rsidRPr="00CA50E8" w:rsidRDefault="00311106" w:rsidP="00311106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4A7DF60C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CA50E8">
              <w:rPr>
                <w:rFonts w:ascii="宋体" w:eastAsia="宋体" w:hAnsi="宋体" w:hint="eastAsia"/>
                <w:sz w:val="24"/>
                <w:szCs w:val="24"/>
              </w:rPr>
              <w:t>6.07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A9EF" w14:textId="77777777" w:rsidR="007852DF" w:rsidRDefault="007852DF" w:rsidP="00DF4E4C">
      <w:r>
        <w:separator/>
      </w:r>
    </w:p>
  </w:endnote>
  <w:endnote w:type="continuationSeparator" w:id="0">
    <w:p w14:paraId="2001BA3D" w14:textId="77777777" w:rsidR="007852DF" w:rsidRDefault="007852DF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40BB" w14:textId="77777777" w:rsidR="007852DF" w:rsidRDefault="007852DF" w:rsidP="00DF4E4C">
      <w:r>
        <w:separator/>
      </w:r>
    </w:p>
  </w:footnote>
  <w:footnote w:type="continuationSeparator" w:id="0">
    <w:p w14:paraId="3D466861" w14:textId="77777777" w:rsidR="007852DF" w:rsidRDefault="007852DF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53E0C1B"/>
    <w:multiLevelType w:val="hybridMultilevel"/>
    <w:tmpl w:val="B0844DEE"/>
    <w:lvl w:ilvl="0" w:tplc="ED5A5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12821"/>
    <w:rsid w:val="00174735"/>
    <w:rsid w:val="001B295D"/>
    <w:rsid w:val="001C11A5"/>
    <w:rsid w:val="00253A66"/>
    <w:rsid w:val="002C0C5A"/>
    <w:rsid w:val="002D5B55"/>
    <w:rsid w:val="00311106"/>
    <w:rsid w:val="00471FB9"/>
    <w:rsid w:val="004B2143"/>
    <w:rsid w:val="00501B11"/>
    <w:rsid w:val="00567D30"/>
    <w:rsid w:val="005E76B0"/>
    <w:rsid w:val="00604129"/>
    <w:rsid w:val="006D49CF"/>
    <w:rsid w:val="007852DF"/>
    <w:rsid w:val="007D3695"/>
    <w:rsid w:val="00847D27"/>
    <w:rsid w:val="008809C9"/>
    <w:rsid w:val="008A1662"/>
    <w:rsid w:val="00956794"/>
    <w:rsid w:val="00A24A39"/>
    <w:rsid w:val="00A517D5"/>
    <w:rsid w:val="00A53F22"/>
    <w:rsid w:val="00A6498C"/>
    <w:rsid w:val="00A80B48"/>
    <w:rsid w:val="00BC2D69"/>
    <w:rsid w:val="00C72C28"/>
    <w:rsid w:val="00C84715"/>
    <w:rsid w:val="00CA50E8"/>
    <w:rsid w:val="00CB12F5"/>
    <w:rsid w:val="00D0535C"/>
    <w:rsid w:val="00DF4E4C"/>
    <w:rsid w:val="00E83417"/>
    <w:rsid w:val="00E90C66"/>
    <w:rsid w:val="00EB5C38"/>
    <w:rsid w:val="00F24198"/>
    <w:rsid w:val="00F33D8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E6393-6863-4EE1-A22A-21F3355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勤奋的 臣</cp:lastModifiedBy>
  <cp:revision>14</cp:revision>
  <dcterms:created xsi:type="dcterms:W3CDTF">2020-04-28T07:27:00Z</dcterms:created>
  <dcterms:modified xsi:type="dcterms:W3CDTF">2020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